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6B568" w14:textId="77777777" w:rsidR="00A42FA0" w:rsidRPr="00147A6E" w:rsidRDefault="00A42FA0" w:rsidP="00D15295">
      <w:pPr>
        <w:keepNext/>
        <w:spacing w:after="240" w:line="240" w:lineRule="auto"/>
        <w:ind w:left="6237"/>
        <w:contextualSpacing/>
        <w:rPr>
          <w:rFonts w:ascii="Times New Roman" w:eastAsia="Times New Roman" w:hAnsi="Times New Roman" w:cs="Arial"/>
          <w:sz w:val="18"/>
          <w:szCs w:val="18"/>
          <w:lang w:eastAsia="pl-PL"/>
        </w:rPr>
      </w:pPr>
    </w:p>
    <w:p w14:paraId="5D18128F" w14:textId="77777777" w:rsidR="001735E5" w:rsidRDefault="001735E5" w:rsidP="001735E5">
      <w:pPr>
        <w:keepNext/>
        <w:spacing w:before="120" w:after="0" w:line="360" w:lineRule="auto"/>
        <w:jc w:val="center"/>
        <w:rPr>
          <w:rFonts w:ascii="Times" w:eastAsia="Times New Roman" w:hAnsi="Times" w:cs="Arial"/>
          <w:bCs/>
          <w:i/>
          <w:caps/>
          <w:kern w:val="24"/>
          <w:lang w:eastAsia="pl-PL"/>
        </w:rPr>
      </w:pPr>
    </w:p>
    <w:p w14:paraId="595E9849" w14:textId="77777777" w:rsidR="001735E5" w:rsidRDefault="001735E5" w:rsidP="001735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D050A9A" w14:textId="77777777" w:rsidR="001735E5" w:rsidRDefault="001735E5" w:rsidP="001735E5">
      <w:pPr>
        <w:autoSpaceDE w:val="0"/>
        <w:autoSpaceDN w:val="0"/>
        <w:adjustRightInd w:val="0"/>
        <w:spacing w:after="0" w:line="240" w:lineRule="auto"/>
        <w:ind w:left="5664" w:right="-597" w:firstLine="708"/>
        <w:rPr>
          <w:rFonts w:ascii="Times New Roman" w:hAnsi="Times New Roman" w:cs="Times New Roman"/>
          <w:sz w:val="20"/>
          <w:szCs w:val="20"/>
        </w:rPr>
      </w:pPr>
    </w:p>
    <w:p w14:paraId="3FB156AB" w14:textId="77777777" w:rsidR="00373F6A" w:rsidRDefault="00373F6A" w:rsidP="00373F6A">
      <w:pPr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B5D2E4A" wp14:editId="30C58C93">
            <wp:simplePos x="0" y="0"/>
            <wp:positionH relativeFrom="margin">
              <wp:align>center</wp:align>
            </wp:positionH>
            <wp:positionV relativeFrom="paragraph">
              <wp:posOffset>-378032</wp:posOffset>
            </wp:positionV>
            <wp:extent cx="1078230" cy="1078230"/>
            <wp:effectExtent l="0" t="0" r="7620" b="762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k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56B6EA" w14:textId="77777777" w:rsidR="00373F6A" w:rsidRDefault="00373F6A" w:rsidP="00373F6A">
      <w:pPr>
        <w:jc w:val="center"/>
        <w:rPr>
          <w:b/>
          <w:sz w:val="28"/>
        </w:rPr>
      </w:pPr>
    </w:p>
    <w:p w14:paraId="46B3EBD9" w14:textId="77777777" w:rsidR="00373F6A" w:rsidRPr="004E6AE0" w:rsidRDefault="00373F6A" w:rsidP="00373F6A">
      <w:pPr>
        <w:jc w:val="center"/>
        <w:rPr>
          <w:b/>
          <w:sz w:val="24"/>
          <w:szCs w:val="24"/>
        </w:rPr>
      </w:pPr>
    </w:p>
    <w:p w14:paraId="7F6BD08D" w14:textId="77777777" w:rsidR="00373F6A" w:rsidRPr="00D928B6" w:rsidRDefault="00373F6A" w:rsidP="00373F6A">
      <w:pPr>
        <w:jc w:val="center"/>
        <w:rPr>
          <w:rFonts w:ascii="Times New Roman" w:hAnsi="Times New Roman" w:cs="Times New Roman"/>
          <w:b/>
          <w:sz w:val="28"/>
        </w:rPr>
      </w:pPr>
      <w:r w:rsidRPr="00D928B6">
        <w:rPr>
          <w:rFonts w:ascii="Times New Roman" w:hAnsi="Times New Roman" w:cs="Times New Roman"/>
          <w:b/>
          <w:sz w:val="28"/>
        </w:rPr>
        <w:t xml:space="preserve">WNIOSEK O NADANIE ODZNAKI HONOROWEJ </w:t>
      </w:r>
    </w:p>
    <w:p w14:paraId="662CA090" w14:textId="6628DBFB" w:rsidR="00373F6A" w:rsidRPr="00D928B6" w:rsidRDefault="00373F6A" w:rsidP="00373F6A">
      <w:pPr>
        <w:jc w:val="center"/>
        <w:rPr>
          <w:rFonts w:ascii="Times New Roman" w:hAnsi="Times New Roman" w:cs="Times New Roman"/>
          <w:b/>
          <w:sz w:val="28"/>
        </w:rPr>
      </w:pPr>
      <w:r w:rsidRPr="00D928B6">
        <w:rPr>
          <w:rFonts w:ascii="Times New Roman" w:hAnsi="Times New Roman" w:cs="Times New Roman"/>
          <w:b/>
          <w:sz w:val="28"/>
        </w:rPr>
        <w:t>ZA ZASŁUGI DLA SŁUŻBY CYWILNEJ</w:t>
      </w:r>
    </w:p>
    <w:p w14:paraId="5918B184" w14:textId="77777777" w:rsidR="00373F6A" w:rsidRPr="00D928B6" w:rsidRDefault="00373F6A" w:rsidP="00373F6A">
      <w:pPr>
        <w:jc w:val="center"/>
        <w:rPr>
          <w:sz w:val="18"/>
          <w:szCs w:val="18"/>
        </w:rPr>
      </w:pPr>
    </w:p>
    <w:p w14:paraId="235F02CD" w14:textId="77777777" w:rsidR="00373F6A" w:rsidRPr="00D928B6" w:rsidRDefault="00373F6A" w:rsidP="00373F6A">
      <w:pPr>
        <w:pStyle w:val="Akapitzlist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D928B6">
        <w:rPr>
          <w:rFonts w:ascii="Times New Roman" w:hAnsi="Times New Roman" w:cs="Times New Roman"/>
          <w:sz w:val="24"/>
        </w:rPr>
        <w:t>Dane osoby przedstawionej do wyróżnienia:</w:t>
      </w:r>
      <w:r w:rsidRPr="00D928B6">
        <w:rPr>
          <w:rFonts w:ascii="Times New Roman" w:hAnsi="Times New Roman" w:cs="Times New Roman"/>
          <w:sz w:val="24"/>
        </w:rPr>
        <w:br/>
      </w:r>
    </w:p>
    <w:p w14:paraId="0EFB30E4" w14:textId="77777777" w:rsidR="00373F6A" w:rsidRPr="00D928B6" w:rsidRDefault="00373F6A" w:rsidP="00373F6A">
      <w:pPr>
        <w:pStyle w:val="Akapitzlist"/>
        <w:numPr>
          <w:ilvl w:val="1"/>
          <w:numId w:val="19"/>
        </w:numPr>
        <w:spacing w:after="160" w:line="259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D928B6">
        <w:rPr>
          <w:rFonts w:ascii="Times New Roman" w:hAnsi="Times New Roman" w:cs="Times New Roman"/>
          <w:sz w:val="24"/>
        </w:rPr>
        <w:t>imię (imiona):</w:t>
      </w:r>
      <w:r w:rsidRPr="00D928B6">
        <w:rPr>
          <w:rFonts w:ascii="Times New Roman" w:hAnsi="Times New Roman" w:cs="Times New Roman"/>
          <w:sz w:val="24"/>
        </w:rPr>
        <w:br/>
      </w:r>
    </w:p>
    <w:p w14:paraId="558F5A11" w14:textId="77777777" w:rsidR="00373F6A" w:rsidRPr="004E6AE0" w:rsidRDefault="00373F6A" w:rsidP="00373F6A">
      <w:pPr>
        <w:pStyle w:val="Akapitzlist"/>
        <w:rPr>
          <w:sz w:val="20"/>
          <w:szCs w:val="20"/>
        </w:rPr>
      </w:pPr>
      <w:r w:rsidRPr="00FD43C6">
        <w:rPr>
          <w:sz w:val="24"/>
        </w:rPr>
        <w:t>_____________________________________________________________________</w:t>
      </w:r>
      <w:r w:rsidRPr="00FD43C6">
        <w:rPr>
          <w:sz w:val="24"/>
        </w:rPr>
        <w:br/>
      </w:r>
    </w:p>
    <w:p w14:paraId="777F23B3" w14:textId="77777777" w:rsidR="00373F6A" w:rsidRPr="00D928B6" w:rsidRDefault="00373F6A" w:rsidP="00373F6A">
      <w:pPr>
        <w:pStyle w:val="Akapitzlist"/>
        <w:numPr>
          <w:ilvl w:val="1"/>
          <w:numId w:val="19"/>
        </w:numPr>
        <w:spacing w:after="160" w:line="259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D928B6">
        <w:rPr>
          <w:rFonts w:ascii="Times New Roman" w:hAnsi="Times New Roman" w:cs="Times New Roman"/>
          <w:sz w:val="24"/>
        </w:rPr>
        <w:t>nazwisko:</w:t>
      </w:r>
      <w:r w:rsidRPr="00D928B6">
        <w:rPr>
          <w:rFonts w:ascii="Times New Roman" w:hAnsi="Times New Roman" w:cs="Times New Roman"/>
          <w:sz w:val="24"/>
        </w:rPr>
        <w:br/>
      </w:r>
    </w:p>
    <w:p w14:paraId="63898EF3" w14:textId="77777777" w:rsidR="00373F6A" w:rsidRPr="004E6AE0" w:rsidRDefault="00373F6A" w:rsidP="00373F6A">
      <w:pPr>
        <w:pStyle w:val="Akapitzlist"/>
        <w:rPr>
          <w:sz w:val="20"/>
          <w:szCs w:val="20"/>
        </w:rPr>
      </w:pPr>
      <w:r w:rsidRPr="00FD43C6">
        <w:rPr>
          <w:sz w:val="24"/>
        </w:rPr>
        <w:t>_____________________________________________________________________</w:t>
      </w:r>
      <w:r w:rsidRPr="00FD43C6">
        <w:rPr>
          <w:sz w:val="24"/>
        </w:rPr>
        <w:br/>
      </w:r>
    </w:p>
    <w:p w14:paraId="2F3DE31C" w14:textId="1349AF09" w:rsidR="00373F6A" w:rsidRPr="004E6AE0" w:rsidRDefault="00373F6A" w:rsidP="00373F6A">
      <w:pPr>
        <w:pStyle w:val="Akapitzlist"/>
        <w:numPr>
          <w:ilvl w:val="1"/>
          <w:numId w:val="19"/>
        </w:numPr>
        <w:spacing w:after="160" w:line="259" w:lineRule="auto"/>
        <w:ind w:left="720"/>
        <w:rPr>
          <w:sz w:val="20"/>
          <w:szCs w:val="20"/>
        </w:rPr>
      </w:pPr>
      <w:r w:rsidRPr="00D928B6">
        <w:rPr>
          <w:rFonts w:ascii="Times New Roman" w:hAnsi="Times New Roman" w:cs="Times New Roman"/>
          <w:sz w:val="24"/>
        </w:rPr>
        <w:t>dat</w:t>
      </w:r>
      <w:r w:rsidR="00AE243E" w:rsidRPr="00D928B6">
        <w:rPr>
          <w:rFonts w:ascii="Times New Roman" w:hAnsi="Times New Roman" w:cs="Times New Roman"/>
          <w:sz w:val="24"/>
        </w:rPr>
        <w:t>a</w:t>
      </w:r>
      <w:r w:rsidRPr="00D928B6">
        <w:rPr>
          <w:rFonts w:ascii="Times New Roman" w:hAnsi="Times New Roman" w:cs="Times New Roman"/>
          <w:sz w:val="24"/>
        </w:rPr>
        <w:t xml:space="preserve"> i miejsce urodzenia:</w:t>
      </w:r>
      <w:r w:rsidRPr="00D928B6">
        <w:rPr>
          <w:rFonts w:ascii="Times New Roman" w:hAnsi="Times New Roman" w:cs="Times New Roman"/>
          <w:sz w:val="24"/>
        </w:rPr>
        <w:br/>
      </w:r>
      <w:r w:rsidRPr="00FD43C6">
        <w:rPr>
          <w:sz w:val="24"/>
        </w:rPr>
        <w:br/>
        <w:t>_____________________________________________________________________</w:t>
      </w:r>
      <w:r w:rsidRPr="00FD43C6">
        <w:rPr>
          <w:sz w:val="24"/>
        </w:rPr>
        <w:br/>
      </w:r>
    </w:p>
    <w:p w14:paraId="743E730C" w14:textId="77777777" w:rsidR="00373F6A" w:rsidRPr="00FD43C6" w:rsidRDefault="00373F6A" w:rsidP="00373F6A">
      <w:pPr>
        <w:pStyle w:val="Akapitzlist"/>
        <w:numPr>
          <w:ilvl w:val="1"/>
          <w:numId w:val="19"/>
        </w:numPr>
        <w:spacing w:after="160" w:line="259" w:lineRule="auto"/>
        <w:ind w:left="720"/>
        <w:rPr>
          <w:sz w:val="24"/>
        </w:rPr>
      </w:pPr>
      <w:r w:rsidRPr="00D928B6">
        <w:rPr>
          <w:rFonts w:ascii="Times New Roman" w:hAnsi="Times New Roman" w:cs="Times New Roman"/>
          <w:sz w:val="24"/>
        </w:rPr>
        <w:t>imię ojca:</w:t>
      </w:r>
      <w:r w:rsidRPr="00D928B6">
        <w:rPr>
          <w:rFonts w:ascii="Times New Roman" w:hAnsi="Times New Roman" w:cs="Times New Roman"/>
          <w:sz w:val="24"/>
        </w:rPr>
        <w:br/>
      </w:r>
      <w:r w:rsidRPr="004E6AE0">
        <w:rPr>
          <w:sz w:val="20"/>
          <w:szCs w:val="20"/>
        </w:rPr>
        <w:br/>
      </w:r>
      <w:r w:rsidRPr="00FD43C6">
        <w:rPr>
          <w:sz w:val="24"/>
        </w:rPr>
        <w:t>_____________________________________________________________________</w:t>
      </w:r>
      <w:r w:rsidRPr="00FD43C6">
        <w:rPr>
          <w:sz w:val="24"/>
        </w:rPr>
        <w:br/>
      </w:r>
    </w:p>
    <w:p w14:paraId="1AD09750" w14:textId="77777777" w:rsidR="00373F6A" w:rsidRPr="00D928B6" w:rsidRDefault="00373F6A" w:rsidP="00373F6A">
      <w:pPr>
        <w:pStyle w:val="Akapitzlist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D928B6">
        <w:rPr>
          <w:rFonts w:ascii="Times New Roman" w:hAnsi="Times New Roman" w:cs="Times New Roman"/>
          <w:sz w:val="24"/>
        </w:rPr>
        <w:t>Uzasadnienie nadania odznaki, ze szczególnym uwzględnieniem zasług:</w:t>
      </w:r>
    </w:p>
    <w:p w14:paraId="4F498698" w14:textId="77777777" w:rsidR="00373F6A" w:rsidRPr="00012FDD" w:rsidRDefault="00373F6A" w:rsidP="00373F6A">
      <w:pPr>
        <w:pStyle w:val="Akapitzlist"/>
        <w:ind w:left="360"/>
        <w:rPr>
          <w:sz w:val="24"/>
        </w:rPr>
      </w:pPr>
      <w:r w:rsidRPr="00FD43C6">
        <w:rPr>
          <w:sz w:val="24"/>
        </w:rPr>
        <w:br/>
        <w:t>_______________________________________________________________________</w:t>
      </w:r>
      <w:r>
        <w:rPr>
          <w:sz w:val="24"/>
        </w:rPr>
        <w:t>_</w:t>
      </w:r>
    </w:p>
    <w:p w14:paraId="52BD4757" w14:textId="77777777" w:rsidR="00373F6A" w:rsidRDefault="00373F6A" w:rsidP="00373F6A">
      <w:pPr>
        <w:pStyle w:val="Akapitzlist"/>
        <w:ind w:left="360"/>
        <w:rPr>
          <w:sz w:val="24"/>
        </w:rPr>
      </w:pPr>
      <w:r w:rsidRPr="00FD43C6">
        <w:rPr>
          <w:sz w:val="24"/>
        </w:rPr>
        <w:t>____________________________________________</w:t>
      </w:r>
      <w:r>
        <w:rPr>
          <w:sz w:val="24"/>
        </w:rPr>
        <w:t>____________________________</w:t>
      </w:r>
    </w:p>
    <w:p w14:paraId="4266B171" w14:textId="77777777" w:rsidR="00373F6A" w:rsidRPr="00012FDD" w:rsidRDefault="00373F6A" w:rsidP="00373F6A">
      <w:pPr>
        <w:pStyle w:val="Akapitzlist"/>
        <w:ind w:left="360"/>
        <w:rPr>
          <w:sz w:val="24"/>
        </w:rPr>
      </w:pPr>
      <w:r w:rsidRPr="00FD43C6">
        <w:rPr>
          <w:sz w:val="24"/>
        </w:rPr>
        <w:t>_______________________________________________________________________</w:t>
      </w:r>
      <w:r>
        <w:rPr>
          <w:sz w:val="24"/>
        </w:rPr>
        <w:t>_</w:t>
      </w:r>
    </w:p>
    <w:p w14:paraId="78B217E9" w14:textId="77777777" w:rsidR="00373F6A" w:rsidRDefault="00373F6A" w:rsidP="00373F6A">
      <w:pPr>
        <w:pStyle w:val="Akapitzlist"/>
        <w:ind w:left="360"/>
        <w:rPr>
          <w:sz w:val="24"/>
        </w:rPr>
      </w:pPr>
      <w:r w:rsidRPr="00FD43C6">
        <w:rPr>
          <w:sz w:val="24"/>
        </w:rPr>
        <w:t>____________________________________________</w:t>
      </w:r>
      <w:r>
        <w:rPr>
          <w:sz w:val="24"/>
        </w:rPr>
        <w:t>____________________________</w:t>
      </w:r>
    </w:p>
    <w:p w14:paraId="634C3A02" w14:textId="77777777" w:rsidR="00373F6A" w:rsidRPr="00012FDD" w:rsidRDefault="00373F6A" w:rsidP="00373F6A">
      <w:pPr>
        <w:pStyle w:val="Akapitzlist"/>
        <w:ind w:left="360"/>
        <w:rPr>
          <w:sz w:val="24"/>
        </w:rPr>
      </w:pPr>
      <w:r w:rsidRPr="00FD43C6">
        <w:rPr>
          <w:sz w:val="24"/>
        </w:rPr>
        <w:t>_______________________________________________________________________</w:t>
      </w:r>
      <w:r>
        <w:rPr>
          <w:sz w:val="24"/>
        </w:rPr>
        <w:t>_</w:t>
      </w:r>
    </w:p>
    <w:p w14:paraId="7E5A3C02" w14:textId="2BDA5A28" w:rsidR="00373F6A" w:rsidRPr="00012FDD" w:rsidRDefault="00373F6A" w:rsidP="00E22E1A">
      <w:pPr>
        <w:pStyle w:val="Akapitzlist"/>
        <w:ind w:left="360" w:right="707"/>
        <w:rPr>
          <w:sz w:val="24"/>
        </w:rPr>
      </w:pPr>
      <w:r w:rsidRPr="00FD43C6">
        <w:rPr>
          <w:sz w:val="24"/>
        </w:rPr>
        <w:t>____________________________________________</w:t>
      </w:r>
      <w:r>
        <w:rPr>
          <w:sz w:val="24"/>
        </w:rPr>
        <w:t>____________________________</w:t>
      </w:r>
      <w:r w:rsidRPr="00FD43C6">
        <w:rPr>
          <w:sz w:val="24"/>
        </w:rPr>
        <w:t>______________________________________________________________________</w:t>
      </w:r>
      <w:r>
        <w:rPr>
          <w:sz w:val="24"/>
        </w:rPr>
        <w:t>_</w:t>
      </w:r>
      <w:r w:rsidR="00E22E1A">
        <w:rPr>
          <w:sz w:val="24"/>
        </w:rPr>
        <w:t>_</w:t>
      </w:r>
    </w:p>
    <w:p w14:paraId="66BD1E66" w14:textId="77777777" w:rsidR="00373F6A" w:rsidRPr="00012FDD" w:rsidRDefault="00373F6A" w:rsidP="00E22E1A">
      <w:pPr>
        <w:pStyle w:val="Akapitzlist"/>
        <w:ind w:left="360" w:right="707"/>
        <w:rPr>
          <w:sz w:val="24"/>
        </w:rPr>
      </w:pPr>
      <w:r w:rsidRPr="00FD43C6">
        <w:rPr>
          <w:sz w:val="24"/>
        </w:rPr>
        <w:t>____________________________________________</w:t>
      </w:r>
      <w:r>
        <w:rPr>
          <w:sz w:val="24"/>
        </w:rPr>
        <w:t>____________________________</w:t>
      </w:r>
      <w:r w:rsidRPr="00FD43C6">
        <w:rPr>
          <w:sz w:val="24"/>
        </w:rPr>
        <w:t>_______________________________________________________________________</w:t>
      </w:r>
      <w:r>
        <w:rPr>
          <w:sz w:val="24"/>
        </w:rPr>
        <w:t>_</w:t>
      </w:r>
    </w:p>
    <w:p w14:paraId="00440AB2" w14:textId="77777777" w:rsidR="00373F6A" w:rsidRPr="00012FDD" w:rsidRDefault="00373F6A" w:rsidP="00E22E1A">
      <w:pPr>
        <w:pStyle w:val="Akapitzlist"/>
        <w:ind w:left="360" w:right="707"/>
        <w:rPr>
          <w:sz w:val="24"/>
        </w:rPr>
      </w:pPr>
      <w:r w:rsidRPr="00FD43C6">
        <w:rPr>
          <w:sz w:val="24"/>
        </w:rPr>
        <w:t>____________________________________________</w:t>
      </w:r>
      <w:r>
        <w:rPr>
          <w:sz w:val="24"/>
        </w:rPr>
        <w:t>____________________________</w:t>
      </w:r>
      <w:r w:rsidRPr="00FD43C6">
        <w:rPr>
          <w:sz w:val="24"/>
        </w:rPr>
        <w:t>_______________________________________________________________________</w:t>
      </w:r>
      <w:r>
        <w:rPr>
          <w:sz w:val="24"/>
        </w:rPr>
        <w:t>_</w:t>
      </w:r>
    </w:p>
    <w:p w14:paraId="4D5B07C2" w14:textId="77777777" w:rsidR="00373F6A" w:rsidRPr="00FD43C6" w:rsidRDefault="00373F6A" w:rsidP="00373F6A">
      <w:pPr>
        <w:pStyle w:val="Akapitzlist"/>
        <w:ind w:left="360"/>
        <w:rPr>
          <w:sz w:val="24"/>
        </w:rPr>
      </w:pPr>
    </w:p>
    <w:p w14:paraId="3845870E" w14:textId="78CC51F4" w:rsidR="00373F6A" w:rsidRPr="00D928B6" w:rsidRDefault="00373F6A" w:rsidP="00373F6A">
      <w:pPr>
        <w:pStyle w:val="Akapitzlist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D928B6">
        <w:rPr>
          <w:rFonts w:ascii="Times New Roman" w:hAnsi="Times New Roman" w:cs="Times New Roman"/>
          <w:sz w:val="24"/>
        </w:rPr>
        <w:t xml:space="preserve">Wnioskodawca </w:t>
      </w:r>
      <w:r w:rsidR="0032029A" w:rsidRPr="00D928B6">
        <w:rPr>
          <w:rFonts w:ascii="Times New Roman" w:hAnsi="Times New Roman" w:cs="Times New Roman"/>
          <w:sz w:val="24"/>
        </w:rPr>
        <w:t xml:space="preserve">lub osoba działająca w imieniu wnioskodawcy </w:t>
      </w:r>
      <w:r w:rsidRPr="00D928B6">
        <w:rPr>
          <w:rFonts w:ascii="Times New Roman" w:hAnsi="Times New Roman" w:cs="Times New Roman"/>
          <w:sz w:val="24"/>
        </w:rPr>
        <w:t>(nazwa organu oraz imię i</w:t>
      </w:r>
      <w:r w:rsidR="004E6AE0" w:rsidRPr="00D928B6">
        <w:rPr>
          <w:rFonts w:ascii="Times New Roman" w:hAnsi="Times New Roman" w:cs="Times New Roman"/>
          <w:sz w:val="24"/>
        </w:rPr>
        <w:t> </w:t>
      </w:r>
      <w:r w:rsidRPr="00D928B6">
        <w:rPr>
          <w:rFonts w:ascii="Times New Roman" w:hAnsi="Times New Roman" w:cs="Times New Roman"/>
          <w:sz w:val="24"/>
        </w:rPr>
        <w:t>nazwisko osoby wnioskującej):</w:t>
      </w:r>
    </w:p>
    <w:p w14:paraId="5E5AE353" w14:textId="77777777" w:rsidR="00373F6A" w:rsidRPr="00FD43C6" w:rsidRDefault="00373F6A" w:rsidP="00373F6A">
      <w:pPr>
        <w:rPr>
          <w:sz w:val="24"/>
        </w:rPr>
      </w:pPr>
      <w:r w:rsidRPr="00FD43C6">
        <w:rPr>
          <w:sz w:val="24"/>
        </w:rPr>
        <w:t>___________________________________________________________________________</w:t>
      </w:r>
    </w:p>
    <w:p w14:paraId="5FCFCCAE" w14:textId="77777777" w:rsidR="00373F6A" w:rsidRPr="00FD43C6" w:rsidRDefault="00373F6A" w:rsidP="00373F6A">
      <w:pPr>
        <w:rPr>
          <w:sz w:val="24"/>
        </w:rPr>
      </w:pPr>
      <w:r w:rsidRPr="00FD43C6">
        <w:rPr>
          <w:sz w:val="24"/>
        </w:rPr>
        <w:t>___________________________________________________________________________</w:t>
      </w:r>
    </w:p>
    <w:p w14:paraId="41EC0DC5" w14:textId="77777777" w:rsidR="00373F6A" w:rsidRPr="00FD43C6" w:rsidRDefault="00373F6A" w:rsidP="00373F6A">
      <w:pPr>
        <w:rPr>
          <w:sz w:val="24"/>
        </w:rPr>
      </w:pPr>
      <w:r w:rsidRPr="00FD43C6">
        <w:rPr>
          <w:sz w:val="24"/>
        </w:rPr>
        <w:br/>
      </w:r>
      <w:r w:rsidRPr="00FD43C6">
        <w:rPr>
          <w:sz w:val="24"/>
        </w:rPr>
        <w:br/>
      </w:r>
    </w:p>
    <w:p w14:paraId="17D92140" w14:textId="53B9568B" w:rsidR="00373F6A" w:rsidRPr="00D928B6" w:rsidRDefault="00373F6A" w:rsidP="00373F6A">
      <w:pPr>
        <w:rPr>
          <w:rFonts w:ascii="Times New Roman" w:hAnsi="Times New Roman" w:cs="Times New Roman"/>
          <w:sz w:val="24"/>
        </w:rPr>
      </w:pPr>
      <w:r w:rsidRPr="00D928B6">
        <w:rPr>
          <w:rFonts w:ascii="Times New Roman" w:hAnsi="Times New Roman" w:cs="Times New Roman"/>
          <w:sz w:val="24"/>
        </w:rPr>
        <w:t xml:space="preserve">Wnoszę o nadanie </w:t>
      </w:r>
      <w:r w:rsidR="00F4734D" w:rsidRPr="00D928B6">
        <w:rPr>
          <w:rFonts w:ascii="Times New Roman" w:hAnsi="Times New Roman" w:cs="Times New Roman"/>
          <w:sz w:val="24"/>
        </w:rPr>
        <w:t>O</w:t>
      </w:r>
      <w:r w:rsidRPr="00D928B6">
        <w:rPr>
          <w:rFonts w:ascii="Times New Roman" w:hAnsi="Times New Roman" w:cs="Times New Roman"/>
          <w:sz w:val="24"/>
        </w:rPr>
        <w:t xml:space="preserve">dznaki </w:t>
      </w:r>
      <w:r w:rsidR="00F4734D" w:rsidRPr="00D928B6">
        <w:rPr>
          <w:rFonts w:ascii="Times New Roman" w:hAnsi="Times New Roman" w:cs="Times New Roman"/>
          <w:sz w:val="24"/>
        </w:rPr>
        <w:t>H</w:t>
      </w:r>
      <w:r w:rsidRPr="00D928B6">
        <w:rPr>
          <w:rFonts w:ascii="Times New Roman" w:hAnsi="Times New Roman" w:cs="Times New Roman"/>
          <w:sz w:val="24"/>
        </w:rPr>
        <w:t xml:space="preserve">onorowej </w:t>
      </w:r>
      <w:r w:rsidR="00953413" w:rsidRPr="00D928B6">
        <w:rPr>
          <w:rFonts w:ascii="Times New Roman" w:hAnsi="Times New Roman" w:cs="Times New Roman"/>
          <w:sz w:val="24"/>
        </w:rPr>
        <w:t>za Zasługi dla Służby Cywilnej</w:t>
      </w:r>
    </w:p>
    <w:p w14:paraId="7FDD5030" w14:textId="05CE34AD" w:rsidR="00373F6A" w:rsidRPr="00FD43C6" w:rsidRDefault="00373F6A" w:rsidP="00373F6A">
      <w:pPr>
        <w:rPr>
          <w:sz w:val="24"/>
        </w:rPr>
      </w:pPr>
    </w:p>
    <w:p w14:paraId="685A4DA0" w14:textId="77777777" w:rsidR="00373F6A" w:rsidRPr="00FD43C6" w:rsidRDefault="00373F6A" w:rsidP="00373F6A">
      <w:pPr>
        <w:rPr>
          <w:sz w:val="24"/>
        </w:rPr>
      </w:pPr>
    </w:p>
    <w:p w14:paraId="6B60EDA1" w14:textId="67810B00" w:rsidR="00373F6A" w:rsidRPr="00FD43C6" w:rsidRDefault="00373F6A" w:rsidP="00373F6A">
      <w:r w:rsidRPr="00FD43C6">
        <w:t xml:space="preserve">_______________________        </w:t>
      </w:r>
      <w:r w:rsidR="004E6AE0">
        <w:t xml:space="preserve">   </w:t>
      </w:r>
      <w:r w:rsidRPr="00FD43C6">
        <w:t xml:space="preserve">              </w:t>
      </w:r>
      <w:r w:rsidR="004E6AE0">
        <w:t xml:space="preserve">   </w:t>
      </w:r>
      <w:r w:rsidRPr="00FD43C6">
        <w:t xml:space="preserve">     _______________________________________</w:t>
      </w:r>
    </w:p>
    <w:p w14:paraId="18EAF62E" w14:textId="607725D6" w:rsidR="00883D2C" w:rsidRPr="00D928B6" w:rsidRDefault="00373F6A" w:rsidP="0032029A">
      <w:pPr>
        <w:autoSpaceDE w:val="0"/>
        <w:autoSpaceDN w:val="0"/>
        <w:adjustRightInd w:val="0"/>
        <w:spacing w:after="0" w:line="240" w:lineRule="auto"/>
        <w:ind w:right="-597" w:firstLine="708"/>
        <w:rPr>
          <w:rFonts w:ascii="Times New Roman" w:hAnsi="Times New Roman" w:cs="Times New Roman"/>
        </w:rPr>
      </w:pPr>
      <w:r w:rsidRPr="00D928B6">
        <w:rPr>
          <w:rFonts w:ascii="Times New Roman" w:hAnsi="Times New Roman" w:cs="Times New Roman"/>
        </w:rPr>
        <w:t>data</w:t>
      </w:r>
      <w:r w:rsidRPr="00D928B6">
        <w:rPr>
          <w:rFonts w:ascii="Times New Roman" w:hAnsi="Times New Roman" w:cs="Times New Roman"/>
        </w:rPr>
        <w:tab/>
      </w:r>
      <w:r w:rsidRPr="00D928B6">
        <w:rPr>
          <w:rFonts w:ascii="Times New Roman" w:hAnsi="Times New Roman" w:cs="Times New Roman"/>
        </w:rPr>
        <w:tab/>
      </w:r>
      <w:r w:rsidRPr="00D928B6">
        <w:rPr>
          <w:rFonts w:ascii="Times New Roman" w:hAnsi="Times New Roman" w:cs="Times New Roman"/>
        </w:rPr>
        <w:tab/>
      </w:r>
      <w:r w:rsidRPr="00D928B6">
        <w:rPr>
          <w:rFonts w:ascii="Times New Roman" w:hAnsi="Times New Roman" w:cs="Times New Roman"/>
        </w:rPr>
        <w:tab/>
        <w:t>podpis wnioskodawcy</w:t>
      </w:r>
      <w:r w:rsidR="0032029A" w:rsidRPr="00D928B6">
        <w:rPr>
          <w:rFonts w:ascii="Times New Roman" w:hAnsi="Times New Roman" w:cs="Times New Roman"/>
        </w:rPr>
        <w:t xml:space="preserve"> lub osoby działającej w imieniu wnioskodawcy</w:t>
      </w:r>
      <w:r w:rsidRPr="00D928B6">
        <w:rPr>
          <w:rFonts w:ascii="Times New Roman" w:hAnsi="Times New Roman" w:cs="Times New Roman"/>
        </w:rPr>
        <w:t xml:space="preserve"> </w:t>
      </w:r>
    </w:p>
    <w:sectPr w:rsidR="00883D2C" w:rsidRPr="00D928B6" w:rsidSect="00883D2C">
      <w:headerReference w:type="default" r:id="rId9"/>
      <w:footerReference w:type="default" r:id="rId10"/>
      <w:footnotePr>
        <w:numRestart w:val="eachSect"/>
      </w:footnotePr>
      <w:pgSz w:w="11906" w:h="16838"/>
      <w:pgMar w:top="1417" w:right="993" w:bottom="1417" w:left="1134" w:header="680" w:footer="16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5652C" w14:textId="77777777" w:rsidR="00171ADA" w:rsidRDefault="00171ADA" w:rsidP="00776CA5">
      <w:pPr>
        <w:spacing w:after="0" w:line="240" w:lineRule="auto"/>
      </w:pPr>
      <w:r>
        <w:separator/>
      </w:r>
    </w:p>
  </w:endnote>
  <w:endnote w:type="continuationSeparator" w:id="0">
    <w:p w14:paraId="36B39AC0" w14:textId="77777777" w:rsidR="00171ADA" w:rsidRDefault="00171ADA" w:rsidP="00776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15725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3B64350" w14:textId="6FB89072" w:rsidR="004E6AE0" w:rsidRPr="004E6AE0" w:rsidRDefault="004E6AE0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E6A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E6AE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E6A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E6AE0">
          <w:rPr>
            <w:rFonts w:ascii="Times New Roman" w:hAnsi="Times New Roman" w:cs="Times New Roman"/>
            <w:sz w:val="24"/>
            <w:szCs w:val="24"/>
          </w:rPr>
          <w:t>2</w:t>
        </w:r>
        <w:r w:rsidRPr="004E6A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96896" w14:textId="77777777" w:rsidR="00171ADA" w:rsidRDefault="00171ADA" w:rsidP="00776CA5">
      <w:pPr>
        <w:spacing w:after="0" w:line="240" w:lineRule="auto"/>
      </w:pPr>
      <w:r>
        <w:separator/>
      </w:r>
    </w:p>
  </w:footnote>
  <w:footnote w:type="continuationSeparator" w:id="0">
    <w:p w14:paraId="52B19971" w14:textId="77777777" w:rsidR="00171ADA" w:rsidRDefault="00171ADA" w:rsidP="00776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59BD3" w14:textId="06FCE316" w:rsidR="001735E5" w:rsidRPr="00B371CC" w:rsidRDefault="001735E5" w:rsidP="00CB41B2">
    <w:pPr>
      <w:pStyle w:val="Nagwek"/>
      <w:jc w:val="center"/>
    </w:pPr>
  </w:p>
  <w:p w14:paraId="5C37D979" w14:textId="77777777" w:rsidR="001735E5" w:rsidRDefault="001735E5" w:rsidP="00CB41B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2F87"/>
    <w:multiLevelType w:val="hybridMultilevel"/>
    <w:tmpl w:val="2794A65E"/>
    <w:lvl w:ilvl="0" w:tplc="DF0094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F0A18"/>
    <w:multiLevelType w:val="hybridMultilevel"/>
    <w:tmpl w:val="FC40BE7A"/>
    <w:lvl w:ilvl="0" w:tplc="C0529D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80EE8"/>
    <w:multiLevelType w:val="hybridMultilevel"/>
    <w:tmpl w:val="0756DBB8"/>
    <w:lvl w:ilvl="0" w:tplc="E82EDC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E7D3E"/>
    <w:multiLevelType w:val="hybridMultilevel"/>
    <w:tmpl w:val="5072A000"/>
    <w:lvl w:ilvl="0" w:tplc="43E2AB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20BBF"/>
    <w:multiLevelType w:val="hybridMultilevel"/>
    <w:tmpl w:val="28744878"/>
    <w:lvl w:ilvl="0" w:tplc="745662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4B28B7FC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DC44F1"/>
    <w:multiLevelType w:val="hybridMultilevel"/>
    <w:tmpl w:val="BD7E2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A47C5"/>
    <w:multiLevelType w:val="hybridMultilevel"/>
    <w:tmpl w:val="E130B308"/>
    <w:lvl w:ilvl="0" w:tplc="EC4CA8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D3A94"/>
    <w:multiLevelType w:val="hybridMultilevel"/>
    <w:tmpl w:val="FA7AC8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604EB"/>
    <w:multiLevelType w:val="hybridMultilevel"/>
    <w:tmpl w:val="DA64DCBC"/>
    <w:lvl w:ilvl="0" w:tplc="186E8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82D8D"/>
    <w:multiLevelType w:val="hybridMultilevel"/>
    <w:tmpl w:val="8CB44F20"/>
    <w:lvl w:ilvl="0" w:tplc="05AAAE4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C139A"/>
    <w:multiLevelType w:val="hybridMultilevel"/>
    <w:tmpl w:val="D5166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B515E"/>
    <w:multiLevelType w:val="hybridMultilevel"/>
    <w:tmpl w:val="3EA6E928"/>
    <w:lvl w:ilvl="0" w:tplc="C0529D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81940"/>
    <w:multiLevelType w:val="hybridMultilevel"/>
    <w:tmpl w:val="A5380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5660F"/>
    <w:multiLevelType w:val="hybridMultilevel"/>
    <w:tmpl w:val="198C6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92D91"/>
    <w:multiLevelType w:val="hybridMultilevel"/>
    <w:tmpl w:val="FA7AC8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13FE4"/>
    <w:multiLevelType w:val="hybridMultilevel"/>
    <w:tmpl w:val="BF14F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E2FE7"/>
    <w:multiLevelType w:val="hybridMultilevel"/>
    <w:tmpl w:val="CBC27904"/>
    <w:lvl w:ilvl="0" w:tplc="B4D0FD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FE0506"/>
    <w:multiLevelType w:val="hybridMultilevel"/>
    <w:tmpl w:val="F1DAD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938DE"/>
    <w:multiLevelType w:val="hybridMultilevel"/>
    <w:tmpl w:val="386C1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568183">
    <w:abstractNumId w:val="7"/>
  </w:num>
  <w:num w:numId="2" w16cid:durableId="8264659">
    <w:abstractNumId w:val="12"/>
  </w:num>
  <w:num w:numId="3" w16cid:durableId="590088238">
    <w:abstractNumId w:val="10"/>
  </w:num>
  <w:num w:numId="4" w16cid:durableId="2100175417">
    <w:abstractNumId w:val="5"/>
  </w:num>
  <w:num w:numId="5" w16cid:durableId="1938708983">
    <w:abstractNumId w:val="13"/>
  </w:num>
  <w:num w:numId="6" w16cid:durableId="237328978">
    <w:abstractNumId w:val="16"/>
  </w:num>
  <w:num w:numId="7" w16cid:durableId="1795832803">
    <w:abstractNumId w:val="8"/>
  </w:num>
  <w:num w:numId="8" w16cid:durableId="579674385">
    <w:abstractNumId w:val="1"/>
  </w:num>
  <w:num w:numId="9" w16cid:durableId="642388403">
    <w:abstractNumId w:val="11"/>
  </w:num>
  <w:num w:numId="10" w16cid:durableId="1313216082">
    <w:abstractNumId w:val="2"/>
  </w:num>
  <w:num w:numId="11" w16cid:durableId="352072953">
    <w:abstractNumId w:val="9"/>
  </w:num>
  <w:num w:numId="12" w16cid:durableId="1378041619">
    <w:abstractNumId w:val="0"/>
  </w:num>
  <w:num w:numId="13" w16cid:durableId="960721833">
    <w:abstractNumId w:val="14"/>
  </w:num>
  <w:num w:numId="14" w16cid:durableId="982857485">
    <w:abstractNumId w:val="15"/>
  </w:num>
  <w:num w:numId="15" w16cid:durableId="1439519631">
    <w:abstractNumId w:val="17"/>
  </w:num>
  <w:num w:numId="16" w16cid:durableId="2056268706">
    <w:abstractNumId w:val="18"/>
  </w:num>
  <w:num w:numId="17" w16cid:durableId="1799910284">
    <w:abstractNumId w:val="3"/>
  </w:num>
  <w:num w:numId="18" w16cid:durableId="514223810">
    <w:abstractNumId w:val="6"/>
  </w:num>
  <w:num w:numId="19" w16cid:durableId="12420623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C91"/>
    <w:rsid w:val="00013CCE"/>
    <w:rsid w:val="00014ADF"/>
    <w:rsid w:val="00025A48"/>
    <w:rsid w:val="00037EF8"/>
    <w:rsid w:val="0006072E"/>
    <w:rsid w:val="000726FA"/>
    <w:rsid w:val="000844A1"/>
    <w:rsid w:val="00091FE4"/>
    <w:rsid w:val="000A4D84"/>
    <w:rsid w:val="000F4D59"/>
    <w:rsid w:val="00147A6E"/>
    <w:rsid w:val="001510E1"/>
    <w:rsid w:val="00155A2F"/>
    <w:rsid w:val="00171ADA"/>
    <w:rsid w:val="001735E5"/>
    <w:rsid w:val="001956F7"/>
    <w:rsid w:val="001A23C8"/>
    <w:rsid w:val="001C0A93"/>
    <w:rsid w:val="001D5666"/>
    <w:rsid w:val="001E693C"/>
    <w:rsid w:val="001F0DBC"/>
    <w:rsid w:val="002040B4"/>
    <w:rsid w:val="00244C21"/>
    <w:rsid w:val="00250FDE"/>
    <w:rsid w:val="00251CED"/>
    <w:rsid w:val="0025777D"/>
    <w:rsid w:val="00267C28"/>
    <w:rsid w:val="00270233"/>
    <w:rsid w:val="00296A70"/>
    <w:rsid w:val="002A798D"/>
    <w:rsid w:val="002B2E1E"/>
    <w:rsid w:val="002C5DD9"/>
    <w:rsid w:val="002D36B1"/>
    <w:rsid w:val="002F5524"/>
    <w:rsid w:val="0032029A"/>
    <w:rsid w:val="0032515C"/>
    <w:rsid w:val="00333D0C"/>
    <w:rsid w:val="0034319D"/>
    <w:rsid w:val="00351639"/>
    <w:rsid w:val="00373F6A"/>
    <w:rsid w:val="003742D7"/>
    <w:rsid w:val="003813AB"/>
    <w:rsid w:val="003A317B"/>
    <w:rsid w:val="003E443B"/>
    <w:rsid w:val="003E50AB"/>
    <w:rsid w:val="003E561C"/>
    <w:rsid w:val="003E5F6E"/>
    <w:rsid w:val="004029B8"/>
    <w:rsid w:val="00421000"/>
    <w:rsid w:val="0043385F"/>
    <w:rsid w:val="0044552E"/>
    <w:rsid w:val="00454CD6"/>
    <w:rsid w:val="00491966"/>
    <w:rsid w:val="00496800"/>
    <w:rsid w:val="004E6AE0"/>
    <w:rsid w:val="005230E7"/>
    <w:rsid w:val="00524346"/>
    <w:rsid w:val="00531DDE"/>
    <w:rsid w:val="00544A4A"/>
    <w:rsid w:val="00546000"/>
    <w:rsid w:val="005721FB"/>
    <w:rsid w:val="005757B1"/>
    <w:rsid w:val="005868AE"/>
    <w:rsid w:val="00594E4E"/>
    <w:rsid w:val="005B6C82"/>
    <w:rsid w:val="005D4208"/>
    <w:rsid w:val="005D6301"/>
    <w:rsid w:val="005E64E5"/>
    <w:rsid w:val="005F16A7"/>
    <w:rsid w:val="00613D68"/>
    <w:rsid w:val="00624AF3"/>
    <w:rsid w:val="00634F83"/>
    <w:rsid w:val="00644277"/>
    <w:rsid w:val="00655380"/>
    <w:rsid w:val="00657A8C"/>
    <w:rsid w:val="00657CAE"/>
    <w:rsid w:val="00663360"/>
    <w:rsid w:val="00680C5B"/>
    <w:rsid w:val="006A0595"/>
    <w:rsid w:val="006B18A6"/>
    <w:rsid w:val="006E0009"/>
    <w:rsid w:val="006E2FA0"/>
    <w:rsid w:val="00700E13"/>
    <w:rsid w:val="00706FE4"/>
    <w:rsid w:val="00707174"/>
    <w:rsid w:val="0072679A"/>
    <w:rsid w:val="00726A58"/>
    <w:rsid w:val="007323FB"/>
    <w:rsid w:val="007453C1"/>
    <w:rsid w:val="00776CA5"/>
    <w:rsid w:val="00776F5C"/>
    <w:rsid w:val="00780348"/>
    <w:rsid w:val="0078042B"/>
    <w:rsid w:val="0079008A"/>
    <w:rsid w:val="007A3105"/>
    <w:rsid w:val="007A485E"/>
    <w:rsid w:val="007A60EC"/>
    <w:rsid w:val="007F23A4"/>
    <w:rsid w:val="00811DD4"/>
    <w:rsid w:val="00823C91"/>
    <w:rsid w:val="00836AA2"/>
    <w:rsid w:val="00857045"/>
    <w:rsid w:val="008616CB"/>
    <w:rsid w:val="008658D1"/>
    <w:rsid w:val="00872CFE"/>
    <w:rsid w:val="00880C0D"/>
    <w:rsid w:val="00883D2C"/>
    <w:rsid w:val="008A5A03"/>
    <w:rsid w:val="008B4A85"/>
    <w:rsid w:val="008C0A0C"/>
    <w:rsid w:val="008D7A6D"/>
    <w:rsid w:val="008E0402"/>
    <w:rsid w:val="008E6011"/>
    <w:rsid w:val="00920241"/>
    <w:rsid w:val="00930FBE"/>
    <w:rsid w:val="00942B4A"/>
    <w:rsid w:val="00944FDD"/>
    <w:rsid w:val="00951C16"/>
    <w:rsid w:val="00953413"/>
    <w:rsid w:val="00966994"/>
    <w:rsid w:val="009802BD"/>
    <w:rsid w:val="009B0CFB"/>
    <w:rsid w:val="009B2870"/>
    <w:rsid w:val="009C40A2"/>
    <w:rsid w:val="009D40CC"/>
    <w:rsid w:val="00A04B2D"/>
    <w:rsid w:val="00A12969"/>
    <w:rsid w:val="00A22746"/>
    <w:rsid w:val="00A354E1"/>
    <w:rsid w:val="00A3603B"/>
    <w:rsid w:val="00A42A7A"/>
    <w:rsid w:val="00A42FA0"/>
    <w:rsid w:val="00A672B9"/>
    <w:rsid w:val="00A76CDE"/>
    <w:rsid w:val="00A80BE0"/>
    <w:rsid w:val="00A80DB6"/>
    <w:rsid w:val="00A94939"/>
    <w:rsid w:val="00AB19FA"/>
    <w:rsid w:val="00AC7AE3"/>
    <w:rsid w:val="00AE1DF7"/>
    <w:rsid w:val="00AE243E"/>
    <w:rsid w:val="00B04387"/>
    <w:rsid w:val="00B10029"/>
    <w:rsid w:val="00B162F4"/>
    <w:rsid w:val="00B44B38"/>
    <w:rsid w:val="00B5019F"/>
    <w:rsid w:val="00B56640"/>
    <w:rsid w:val="00B91F4C"/>
    <w:rsid w:val="00BC48AB"/>
    <w:rsid w:val="00BD1CDA"/>
    <w:rsid w:val="00C045D5"/>
    <w:rsid w:val="00C238D9"/>
    <w:rsid w:val="00C27776"/>
    <w:rsid w:val="00C3726D"/>
    <w:rsid w:val="00C45FE2"/>
    <w:rsid w:val="00C571A9"/>
    <w:rsid w:val="00C85CB0"/>
    <w:rsid w:val="00C94E6C"/>
    <w:rsid w:val="00C95315"/>
    <w:rsid w:val="00CB35A6"/>
    <w:rsid w:val="00CB41B2"/>
    <w:rsid w:val="00CE2BBA"/>
    <w:rsid w:val="00D15295"/>
    <w:rsid w:val="00D7155B"/>
    <w:rsid w:val="00D819A6"/>
    <w:rsid w:val="00D84059"/>
    <w:rsid w:val="00D84701"/>
    <w:rsid w:val="00D928B6"/>
    <w:rsid w:val="00D97BC2"/>
    <w:rsid w:val="00DB3421"/>
    <w:rsid w:val="00DC725E"/>
    <w:rsid w:val="00DF58FC"/>
    <w:rsid w:val="00E22E1A"/>
    <w:rsid w:val="00E47D99"/>
    <w:rsid w:val="00E62F88"/>
    <w:rsid w:val="00E84A0F"/>
    <w:rsid w:val="00E917D1"/>
    <w:rsid w:val="00ED0281"/>
    <w:rsid w:val="00ED62DB"/>
    <w:rsid w:val="00EF0F72"/>
    <w:rsid w:val="00F11A2E"/>
    <w:rsid w:val="00F34405"/>
    <w:rsid w:val="00F4355A"/>
    <w:rsid w:val="00F4734D"/>
    <w:rsid w:val="00F533FA"/>
    <w:rsid w:val="00F64555"/>
    <w:rsid w:val="00F96D48"/>
    <w:rsid w:val="00FB45E6"/>
    <w:rsid w:val="00FF1D97"/>
    <w:rsid w:val="00FF3492"/>
    <w:rsid w:val="00FF462B"/>
    <w:rsid w:val="00FF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42518"/>
  <w15:docId w15:val="{253B714C-F93C-4AB4-8B27-A8ECC7870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E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3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3C91"/>
  </w:style>
  <w:style w:type="paragraph" w:styleId="Akapitzlist">
    <w:name w:val="List Paragraph"/>
    <w:basedOn w:val="Normalny"/>
    <w:uiPriority w:val="34"/>
    <w:qFormat/>
    <w:rsid w:val="00776CA5"/>
    <w:pPr>
      <w:ind w:left="720"/>
      <w:contextualSpacing/>
    </w:pPr>
  </w:style>
  <w:style w:type="table" w:styleId="Tabela-Siatka">
    <w:name w:val="Table Grid"/>
    <w:basedOn w:val="Standardowy"/>
    <w:uiPriority w:val="59"/>
    <w:rsid w:val="00776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776C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76C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6CA5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B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41B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02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02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028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5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552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BD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2E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2E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2E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E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E1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510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E0EF4-6920-4D22-9E1A-F00140B2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6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us Monika</dc:creator>
  <cp:lastModifiedBy>Pawelec Mateusz</cp:lastModifiedBy>
  <cp:revision>5</cp:revision>
  <cp:lastPrinted>2017-03-20T12:39:00Z</cp:lastPrinted>
  <dcterms:created xsi:type="dcterms:W3CDTF">2024-07-03T12:44:00Z</dcterms:created>
  <dcterms:modified xsi:type="dcterms:W3CDTF">2024-07-30T12:09:00Z</dcterms:modified>
</cp:coreProperties>
</file>